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3F756" w14:textId="77777777" w:rsidR="00631C75" w:rsidRPr="00C46422" w:rsidRDefault="00670741" w:rsidP="007B1CDD">
      <w:pPr>
        <w:jc w:val="both"/>
      </w:pPr>
      <w:r>
        <w:rPr>
          <w:noProof/>
          <w:lang w:eastAsia="sl-SI"/>
        </w:rPr>
        <w:drawing>
          <wp:anchor distT="0" distB="0" distL="114300" distR="114300" simplePos="0" relativeHeight="251658240" behindDoc="1" locked="0" layoutInCell="1" allowOverlap="1" wp14:anchorId="75EB8918" wp14:editId="67F749C3">
            <wp:simplePos x="0" y="0"/>
            <wp:positionH relativeFrom="column">
              <wp:posOffset>-1905</wp:posOffset>
            </wp:positionH>
            <wp:positionV relativeFrom="paragraph">
              <wp:posOffset>-1905</wp:posOffset>
            </wp:positionV>
            <wp:extent cx="1390650" cy="977900"/>
            <wp:effectExtent l="0" t="0" r="0" b="0"/>
            <wp:wrapTight wrapText="bothSides">
              <wp:wrapPolygon edited="0">
                <wp:start x="0" y="0"/>
                <wp:lineTo x="0" y="21039"/>
                <wp:lineTo x="21304" y="21039"/>
                <wp:lineTo x="21304" y="0"/>
                <wp:lineTo x="0" y="0"/>
              </wp:wrapPolygon>
            </wp:wrapTight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s 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Krajevna skupnost Ločna Mačkovec, </w:t>
      </w:r>
      <w:r w:rsidR="00631C75">
        <w:t>Seidlova cesta 28</w:t>
      </w:r>
      <w:r>
        <w:t>,</w:t>
      </w:r>
      <w:r w:rsidR="00631C75">
        <w:t>8000 NOVO MESTO</w:t>
      </w:r>
    </w:p>
    <w:p w14:paraId="14946175" w14:textId="51300567" w:rsidR="00246E1C" w:rsidRDefault="00670741" w:rsidP="007B1CDD">
      <w:pPr>
        <w:jc w:val="both"/>
      </w:pPr>
      <w:r>
        <w:t xml:space="preserve">Davčna številka: 44939779, Poslovni račun UJP: SI56 </w:t>
      </w:r>
      <w:r w:rsidR="006C048C">
        <w:t>0110 0600 8346 970</w:t>
      </w:r>
    </w:p>
    <w:p w14:paraId="1B6B765C" w14:textId="77777777" w:rsidR="00631C75" w:rsidRDefault="00631C75" w:rsidP="007B1CDD">
      <w:pPr>
        <w:jc w:val="both"/>
      </w:pPr>
    </w:p>
    <w:p w14:paraId="04A86B63" w14:textId="77777777" w:rsidR="00670741" w:rsidRDefault="00670741" w:rsidP="007B1CDD">
      <w:pPr>
        <w:jc w:val="both"/>
      </w:pPr>
    </w:p>
    <w:p w14:paraId="4C2C5EC6" w14:textId="77777777" w:rsidR="00670741" w:rsidRDefault="00670741" w:rsidP="007B1CDD">
      <w:pPr>
        <w:jc w:val="both"/>
      </w:pPr>
    </w:p>
    <w:tbl>
      <w:tblPr>
        <w:tblStyle w:val="Tabelamrea"/>
        <w:tblW w:w="0" w:type="auto"/>
        <w:tblInd w:w="64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5"/>
      </w:tblGrid>
      <w:tr w:rsidR="00670741" w:rsidRPr="00670741" w14:paraId="7DA19EB3" w14:textId="77777777" w:rsidTr="00670741">
        <w:tc>
          <w:tcPr>
            <w:tcW w:w="2725" w:type="dxa"/>
          </w:tcPr>
          <w:p w14:paraId="5D3CB967" w14:textId="05BEA68A" w:rsidR="00670741" w:rsidRPr="00670741" w:rsidRDefault="00670741" w:rsidP="009D29B1">
            <w:pPr>
              <w:jc w:val="both"/>
            </w:pPr>
            <w:r w:rsidRPr="00670741">
              <w:t xml:space="preserve">Novo mesto, </w:t>
            </w:r>
            <w:r w:rsidR="006D4822">
              <w:t>1</w:t>
            </w:r>
            <w:r w:rsidR="001C68EC">
              <w:t>1</w:t>
            </w:r>
            <w:r w:rsidR="006C048C">
              <w:t>.</w:t>
            </w:r>
            <w:r w:rsidR="001C68EC">
              <w:t>3</w:t>
            </w:r>
            <w:r w:rsidR="00DC6F2B">
              <w:t>.202</w:t>
            </w:r>
            <w:r w:rsidR="004D3480">
              <w:t>4</w:t>
            </w:r>
          </w:p>
        </w:tc>
      </w:tr>
      <w:tr w:rsidR="00670741" w:rsidRPr="00670741" w14:paraId="362E836D" w14:textId="77777777" w:rsidTr="00670741">
        <w:tc>
          <w:tcPr>
            <w:tcW w:w="2725" w:type="dxa"/>
          </w:tcPr>
          <w:p w14:paraId="3C5223A7" w14:textId="765AD118" w:rsidR="00670741" w:rsidRPr="00670741" w:rsidRDefault="00670741" w:rsidP="009D29B1">
            <w:pPr>
              <w:jc w:val="both"/>
              <w:rPr>
                <w:b/>
              </w:rPr>
            </w:pPr>
            <w:r>
              <w:rPr>
                <w:b/>
              </w:rPr>
              <w:t>Š</w:t>
            </w:r>
            <w:r w:rsidRPr="00670741">
              <w:rPr>
                <w:b/>
              </w:rPr>
              <w:t>t</w:t>
            </w:r>
            <w:r>
              <w:rPr>
                <w:b/>
              </w:rPr>
              <w:t>evilka</w:t>
            </w:r>
            <w:r w:rsidRPr="00670741">
              <w:rPr>
                <w:b/>
              </w:rPr>
              <w:t xml:space="preserve">: </w:t>
            </w:r>
            <w:r w:rsidR="006C048C">
              <w:rPr>
                <w:b/>
              </w:rPr>
              <w:t>0</w:t>
            </w:r>
            <w:r w:rsidR="00597237">
              <w:rPr>
                <w:b/>
              </w:rPr>
              <w:t>0</w:t>
            </w:r>
            <w:r w:rsidR="00892895">
              <w:rPr>
                <w:b/>
              </w:rPr>
              <w:t>1</w:t>
            </w:r>
            <w:r w:rsidR="006C048C">
              <w:rPr>
                <w:b/>
              </w:rPr>
              <w:t>-</w:t>
            </w:r>
            <w:r w:rsidR="001C68EC">
              <w:rPr>
                <w:b/>
              </w:rPr>
              <w:t>3</w:t>
            </w:r>
            <w:r w:rsidR="006C048C">
              <w:rPr>
                <w:b/>
              </w:rPr>
              <w:t>/202</w:t>
            </w:r>
            <w:r w:rsidR="004D3480">
              <w:rPr>
                <w:b/>
              </w:rPr>
              <w:t>4</w:t>
            </w:r>
          </w:p>
        </w:tc>
      </w:tr>
    </w:tbl>
    <w:p w14:paraId="3174CA8F" w14:textId="77777777" w:rsidR="00670741" w:rsidRPr="00670741" w:rsidRDefault="00670741" w:rsidP="007B1CDD">
      <w:pPr>
        <w:jc w:val="both"/>
        <w:rPr>
          <w:b/>
        </w:rPr>
      </w:pPr>
    </w:p>
    <w:p w14:paraId="688BA13F" w14:textId="77777777" w:rsidR="00670741" w:rsidRPr="00670741" w:rsidRDefault="00670741" w:rsidP="007B1CDD">
      <w:pPr>
        <w:jc w:val="both"/>
        <w:rPr>
          <w:b/>
        </w:rPr>
      </w:pPr>
    </w:p>
    <w:p w14:paraId="4FB5CACC" w14:textId="77777777" w:rsidR="007B1CDD" w:rsidRPr="007B1CDD" w:rsidRDefault="007B1CDD" w:rsidP="006C048C">
      <w:pPr>
        <w:jc w:val="center"/>
        <w:rPr>
          <w:b/>
          <w:sz w:val="24"/>
        </w:rPr>
      </w:pPr>
      <w:r w:rsidRPr="007B1CDD">
        <w:rPr>
          <w:b/>
          <w:sz w:val="24"/>
        </w:rPr>
        <w:t>ZAPISNIK SVETA KRAJEVNE SKUPNOSTI LOČNA MAČKOVEC</w:t>
      </w:r>
    </w:p>
    <w:p w14:paraId="0C31D6F1" w14:textId="77777777" w:rsidR="007B1CDD" w:rsidRPr="00C94AB6" w:rsidRDefault="007B1CDD" w:rsidP="007B1CDD">
      <w:pPr>
        <w:jc w:val="both"/>
        <w:rPr>
          <w:rFonts w:ascii="Arial Bold" w:hAnsi="Arial Bold"/>
          <w:b/>
        </w:rPr>
      </w:pPr>
    </w:p>
    <w:p w14:paraId="6F0FA56D" w14:textId="0CA19FF5" w:rsidR="007B1CDD" w:rsidRPr="007B1CDD" w:rsidRDefault="006D4822" w:rsidP="007B1CDD">
      <w:pPr>
        <w:ind w:right="-489"/>
        <w:jc w:val="both"/>
      </w:pPr>
      <w:r>
        <w:t>1</w:t>
      </w:r>
      <w:r w:rsidR="001C68EC">
        <w:t>1</w:t>
      </w:r>
      <w:r w:rsidR="007B1CDD" w:rsidRPr="007B1CDD">
        <w:t>. redne seje, ki je bila</w:t>
      </w:r>
      <w:r w:rsidR="0067729A">
        <w:t xml:space="preserve"> </w:t>
      </w:r>
      <w:r w:rsidR="001C68EC">
        <w:t>11</w:t>
      </w:r>
      <w:r w:rsidR="004903C4">
        <w:t>.</w:t>
      </w:r>
      <w:r w:rsidR="001C68EC">
        <w:t>3</w:t>
      </w:r>
      <w:r w:rsidR="00D4576D" w:rsidRPr="00F07604">
        <w:t>.202</w:t>
      </w:r>
      <w:r w:rsidR="004D3480">
        <w:t>4</w:t>
      </w:r>
      <w:r w:rsidR="007B1CDD" w:rsidRPr="007B1CDD">
        <w:t xml:space="preserve"> ob </w:t>
      </w:r>
      <w:r w:rsidR="00DC6F2B">
        <w:t>1</w:t>
      </w:r>
      <w:r w:rsidR="004D3480">
        <w:t>8</w:t>
      </w:r>
      <w:r w:rsidR="00DC6F2B">
        <w:t>.</w:t>
      </w:r>
      <w:r w:rsidR="0067729A">
        <w:t>0</w:t>
      </w:r>
      <w:r w:rsidR="00DC6F2B">
        <w:t>0</w:t>
      </w:r>
      <w:r w:rsidR="007B1CDD" w:rsidRPr="007B1CDD">
        <w:t xml:space="preserve"> uri </w:t>
      </w:r>
      <w:r>
        <w:t>v prostorih KS Ločna Mačkovec</w:t>
      </w:r>
    </w:p>
    <w:p w14:paraId="464A4A8C" w14:textId="77777777" w:rsidR="007B1CDD" w:rsidRPr="007B1CDD" w:rsidRDefault="007B1CDD" w:rsidP="007B1CDD">
      <w:pPr>
        <w:ind w:right="-489"/>
        <w:jc w:val="both"/>
      </w:pPr>
    </w:p>
    <w:p w14:paraId="5B64CAA9" w14:textId="3547A790" w:rsidR="002C47AD" w:rsidRDefault="007B1CDD" w:rsidP="007B1CDD">
      <w:pPr>
        <w:ind w:right="-489"/>
        <w:jc w:val="both"/>
      </w:pPr>
      <w:r w:rsidRPr="007B1CDD">
        <w:rPr>
          <w:b/>
        </w:rPr>
        <w:t>Prisotni:</w:t>
      </w:r>
      <w:r w:rsidRPr="007B1CDD">
        <w:t xml:space="preserve"> </w:t>
      </w:r>
      <w:r w:rsidR="004903C4">
        <w:t>Martin Hodnik,</w:t>
      </w:r>
      <w:r w:rsidR="002C309B">
        <w:t xml:space="preserve"> </w:t>
      </w:r>
      <w:r w:rsidR="00597237">
        <w:t>Tatjana Brunskole</w:t>
      </w:r>
      <w:r w:rsidRPr="007B1CDD">
        <w:t>,</w:t>
      </w:r>
      <w:r w:rsidR="00597237">
        <w:t xml:space="preserve"> </w:t>
      </w:r>
      <w:r w:rsidR="006D4822">
        <w:t xml:space="preserve">Mitja Belavič, </w:t>
      </w:r>
      <w:r w:rsidR="008456C3">
        <w:t xml:space="preserve">Gregor Božič, </w:t>
      </w:r>
      <w:r w:rsidR="00892895">
        <w:t xml:space="preserve">Nataša Fink, </w:t>
      </w:r>
    </w:p>
    <w:p w14:paraId="33270738" w14:textId="59859C59" w:rsidR="002C309B" w:rsidRPr="007B1CDD" w:rsidRDefault="002C309B" w:rsidP="002C309B">
      <w:pPr>
        <w:ind w:right="-489"/>
        <w:jc w:val="both"/>
      </w:pPr>
      <w:r w:rsidRPr="006C048C">
        <w:rPr>
          <w:b/>
          <w:bCs/>
        </w:rPr>
        <w:t>Opravičeno odsotni:</w:t>
      </w:r>
      <w:r>
        <w:t xml:space="preserve"> </w:t>
      </w:r>
      <w:r w:rsidR="00892DB1">
        <w:t>Tanja Krivec</w:t>
      </w:r>
    </w:p>
    <w:p w14:paraId="628EDBD4" w14:textId="77777777" w:rsidR="00EB2244" w:rsidRDefault="00EB2244" w:rsidP="007B1CDD">
      <w:pPr>
        <w:ind w:right="-489"/>
        <w:jc w:val="both"/>
        <w:rPr>
          <w:b/>
        </w:rPr>
      </w:pPr>
    </w:p>
    <w:p w14:paraId="3A220B3C" w14:textId="0C45BE2F" w:rsidR="007B1CDD" w:rsidRDefault="007B1CDD" w:rsidP="007B1CDD">
      <w:pPr>
        <w:ind w:right="-489"/>
        <w:jc w:val="both"/>
        <w:rPr>
          <w:b/>
        </w:rPr>
      </w:pPr>
      <w:r w:rsidRPr="007B1CDD">
        <w:rPr>
          <w:b/>
        </w:rPr>
        <w:t>Dnevni red:</w:t>
      </w:r>
    </w:p>
    <w:p w14:paraId="43B8374D" w14:textId="77777777" w:rsidR="001C68EC" w:rsidRPr="008A5F60" w:rsidRDefault="001C68EC" w:rsidP="001C68EC">
      <w:pPr>
        <w:numPr>
          <w:ilvl w:val="0"/>
          <w:numId w:val="23"/>
        </w:numPr>
        <w:spacing w:after="14" w:line="265" w:lineRule="auto"/>
        <w:ind w:hanging="218"/>
        <w:jc w:val="both"/>
        <w:rPr>
          <w:rFonts w:ascii="Times New Roman" w:eastAsia="Calibri" w:hAnsi="Times New Roman" w:cs="Times New Roman"/>
          <w:color w:val="000000"/>
          <w:lang w:eastAsia="sl-SI"/>
        </w:rPr>
      </w:pPr>
      <w:r>
        <w:rPr>
          <w:rFonts w:ascii="Times New Roman" w:eastAsia="Calibri" w:hAnsi="Times New Roman" w:cs="Times New Roman"/>
          <w:color w:val="000000"/>
          <w:lang w:eastAsia="sl-SI"/>
        </w:rPr>
        <w:t xml:space="preserve">Sprejem in potrditev zapisnika 10.seje sveta </w:t>
      </w:r>
      <w:r w:rsidRPr="008A5F60">
        <w:rPr>
          <w:rFonts w:ascii="Times New Roman" w:eastAsia="Calibri" w:hAnsi="Times New Roman" w:cs="Times New Roman"/>
          <w:color w:val="000000"/>
          <w:lang w:eastAsia="sl-SI"/>
        </w:rPr>
        <w:t>KS Ločna.</w:t>
      </w:r>
      <w:r>
        <w:rPr>
          <w:rFonts w:ascii="Times New Roman" w:eastAsia="Calibri" w:hAnsi="Times New Roman" w:cs="Times New Roman"/>
          <w:color w:val="000000"/>
          <w:lang w:eastAsia="sl-SI"/>
        </w:rPr>
        <w:t>-</w:t>
      </w:r>
      <w:r w:rsidRPr="008A5F60">
        <w:rPr>
          <w:rFonts w:ascii="Times New Roman" w:eastAsia="Calibri" w:hAnsi="Times New Roman" w:cs="Times New Roman"/>
          <w:color w:val="000000"/>
          <w:lang w:eastAsia="sl-SI"/>
        </w:rPr>
        <w:t>Mačkove</w:t>
      </w:r>
      <w:r>
        <w:rPr>
          <w:rFonts w:ascii="Times New Roman" w:eastAsia="Calibri" w:hAnsi="Times New Roman" w:cs="Times New Roman"/>
          <w:color w:val="000000"/>
          <w:lang w:eastAsia="sl-SI"/>
        </w:rPr>
        <w:t>c</w:t>
      </w:r>
    </w:p>
    <w:p w14:paraId="0D2E6449" w14:textId="77777777" w:rsidR="001C68EC" w:rsidRPr="00D3476B" w:rsidRDefault="001C68EC" w:rsidP="001C68EC">
      <w:pPr>
        <w:numPr>
          <w:ilvl w:val="0"/>
          <w:numId w:val="23"/>
        </w:numPr>
        <w:spacing w:after="14" w:line="265" w:lineRule="auto"/>
        <w:ind w:hanging="218"/>
        <w:jc w:val="both"/>
        <w:rPr>
          <w:rFonts w:ascii="Times New Roman" w:eastAsia="Calibri" w:hAnsi="Times New Roman" w:cs="Times New Roman"/>
          <w:color w:val="000000"/>
          <w:lang w:eastAsia="sl-SI"/>
        </w:rPr>
      </w:pPr>
      <w:r>
        <w:rPr>
          <w:rFonts w:ascii="Times New Roman" w:eastAsia="Calibri" w:hAnsi="Times New Roman" w:cs="Times New Roman"/>
          <w:color w:val="000000"/>
          <w:lang w:eastAsia="sl-SI"/>
        </w:rPr>
        <w:t>Pregled realizacije predhodnih sklepov</w:t>
      </w:r>
    </w:p>
    <w:p w14:paraId="47C9F9CB" w14:textId="77777777" w:rsidR="001C68EC" w:rsidRDefault="001C68EC" w:rsidP="001C68EC">
      <w:pPr>
        <w:numPr>
          <w:ilvl w:val="0"/>
          <w:numId w:val="23"/>
        </w:numPr>
        <w:spacing w:after="14" w:line="265" w:lineRule="auto"/>
        <w:ind w:hanging="218"/>
        <w:jc w:val="both"/>
        <w:rPr>
          <w:rFonts w:ascii="Times New Roman" w:eastAsia="Calibri" w:hAnsi="Times New Roman" w:cs="Times New Roman"/>
          <w:color w:val="000000"/>
          <w:lang w:eastAsia="sl-SI"/>
        </w:rPr>
      </w:pPr>
      <w:r>
        <w:rPr>
          <w:rFonts w:ascii="Times New Roman" w:eastAsia="Calibri" w:hAnsi="Times New Roman" w:cs="Times New Roman"/>
          <w:color w:val="000000"/>
          <w:lang w:eastAsia="sl-SI"/>
        </w:rPr>
        <w:t>Sodelovanje RK- KS Ločna-Mačkovec</w:t>
      </w:r>
    </w:p>
    <w:p w14:paraId="2A80C035" w14:textId="77777777" w:rsidR="001C68EC" w:rsidRDefault="001C68EC" w:rsidP="001C68EC">
      <w:pPr>
        <w:numPr>
          <w:ilvl w:val="0"/>
          <w:numId w:val="23"/>
        </w:numPr>
        <w:spacing w:after="14" w:line="265" w:lineRule="auto"/>
        <w:ind w:hanging="218"/>
        <w:jc w:val="both"/>
        <w:rPr>
          <w:rFonts w:ascii="Times New Roman" w:eastAsia="Calibri" w:hAnsi="Times New Roman" w:cs="Times New Roman"/>
          <w:color w:val="000000"/>
          <w:lang w:eastAsia="sl-SI"/>
        </w:rPr>
      </w:pPr>
      <w:r>
        <w:rPr>
          <w:rFonts w:ascii="Times New Roman" w:eastAsia="Calibri" w:hAnsi="Times New Roman" w:cs="Times New Roman"/>
          <w:color w:val="000000"/>
          <w:lang w:eastAsia="sl-SI"/>
        </w:rPr>
        <w:t>Projekt igrala</w:t>
      </w:r>
    </w:p>
    <w:p w14:paraId="285A7477" w14:textId="77777777" w:rsidR="001C68EC" w:rsidRDefault="001C68EC" w:rsidP="001C68EC">
      <w:pPr>
        <w:numPr>
          <w:ilvl w:val="0"/>
          <w:numId w:val="23"/>
        </w:numPr>
        <w:spacing w:after="14" w:line="265" w:lineRule="auto"/>
        <w:ind w:hanging="218"/>
        <w:jc w:val="both"/>
        <w:rPr>
          <w:rFonts w:ascii="Times New Roman" w:eastAsia="Calibri" w:hAnsi="Times New Roman" w:cs="Times New Roman"/>
          <w:color w:val="000000"/>
          <w:lang w:eastAsia="sl-SI"/>
        </w:rPr>
      </w:pPr>
      <w:r>
        <w:rPr>
          <w:rFonts w:ascii="Times New Roman" w:eastAsia="Calibri" w:hAnsi="Times New Roman" w:cs="Times New Roman"/>
          <w:color w:val="000000"/>
          <w:lang w:eastAsia="sl-SI"/>
        </w:rPr>
        <w:t>Problematika krajanov KS</w:t>
      </w:r>
    </w:p>
    <w:p w14:paraId="3132D073" w14:textId="77777777" w:rsidR="001C68EC" w:rsidRPr="000C09F5" w:rsidRDefault="001C68EC" w:rsidP="001C68EC">
      <w:pPr>
        <w:numPr>
          <w:ilvl w:val="0"/>
          <w:numId w:val="23"/>
        </w:numPr>
        <w:spacing w:after="14" w:line="265" w:lineRule="auto"/>
        <w:ind w:hanging="218"/>
        <w:jc w:val="both"/>
        <w:rPr>
          <w:rFonts w:ascii="Times New Roman" w:eastAsia="Calibri" w:hAnsi="Times New Roman" w:cs="Times New Roman"/>
          <w:color w:val="000000"/>
          <w:lang w:eastAsia="sl-SI"/>
        </w:rPr>
      </w:pPr>
      <w:r>
        <w:rPr>
          <w:rFonts w:ascii="Times New Roman" w:eastAsia="Calibri" w:hAnsi="Times New Roman" w:cs="Times New Roman"/>
          <w:color w:val="000000"/>
          <w:lang w:eastAsia="sl-SI"/>
        </w:rPr>
        <w:t>Razno</w:t>
      </w:r>
    </w:p>
    <w:p w14:paraId="2C14D4B1" w14:textId="36304B7D" w:rsidR="0067729A" w:rsidRDefault="0067729A" w:rsidP="00FC058E">
      <w:pPr>
        <w:ind w:right="-489"/>
        <w:jc w:val="both"/>
        <w:rPr>
          <w:b/>
        </w:rPr>
      </w:pPr>
    </w:p>
    <w:p w14:paraId="63832B13" w14:textId="77777777" w:rsidR="00204C6C" w:rsidRDefault="00204C6C" w:rsidP="00204C6C">
      <w:pPr>
        <w:jc w:val="both"/>
        <w:rPr>
          <w:b/>
        </w:rPr>
      </w:pPr>
      <w:r w:rsidRPr="007B1CDD">
        <w:rPr>
          <w:b/>
        </w:rPr>
        <w:t>K točki 1</w:t>
      </w:r>
      <w:r>
        <w:rPr>
          <w:b/>
        </w:rPr>
        <w:t>:</w:t>
      </w:r>
    </w:p>
    <w:p w14:paraId="3A185198" w14:textId="57DEA0CA" w:rsidR="00204C6C" w:rsidRPr="00955A33" w:rsidRDefault="00204C6C" w:rsidP="00204C6C">
      <w:pPr>
        <w:jc w:val="both"/>
        <w:rPr>
          <w:bCs/>
        </w:rPr>
      </w:pPr>
      <w:r w:rsidRPr="00955A33">
        <w:rPr>
          <w:bCs/>
        </w:rPr>
        <w:t xml:space="preserve">Sprejme se zapisnik </w:t>
      </w:r>
      <w:r w:rsidR="001C68EC">
        <w:rPr>
          <w:bCs/>
        </w:rPr>
        <w:t>desete</w:t>
      </w:r>
      <w:r w:rsidRPr="00955A33">
        <w:rPr>
          <w:bCs/>
        </w:rPr>
        <w:t xml:space="preserve"> redne seje.</w:t>
      </w:r>
    </w:p>
    <w:p w14:paraId="51FEF7F4" w14:textId="77777777" w:rsidR="00204C6C" w:rsidRDefault="00204C6C" w:rsidP="00204C6C">
      <w:pPr>
        <w:jc w:val="both"/>
        <w:rPr>
          <w:b/>
        </w:rPr>
      </w:pPr>
    </w:p>
    <w:p w14:paraId="4FBB3EB8" w14:textId="42F4B5BA" w:rsidR="00FC29D8" w:rsidRDefault="00204C6C" w:rsidP="00FC29D8">
      <w:pPr>
        <w:jc w:val="both"/>
        <w:rPr>
          <w:b/>
        </w:rPr>
      </w:pPr>
      <w:r w:rsidRPr="007B1CDD">
        <w:rPr>
          <w:b/>
        </w:rPr>
        <w:t>K točki</w:t>
      </w:r>
      <w:r>
        <w:rPr>
          <w:b/>
        </w:rPr>
        <w:t xml:space="preserve"> 2</w:t>
      </w:r>
      <w:r w:rsidRPr="007B1CDD">
        <w:rPr>
          <w:b/>
        </w:rPr>
        <w:t>:</w:t>
      </w:r>
    </w:p>
    <w:p w14:paraId="4D686590" w14:textId="4139BD62" w:rsidR="004D3480" w:rsidRPr="004D3480" w:rsidRDefault="004D3480" w:rsidP="00FC29D8">
      <w:pPr>
        <w:jc w:val="both"/>
        <w:rPr>
          <w:bCs/>
        </w:rPr>
      </w:pPr>
      <w:r w:rsidRPr="004D3480">
        <w:rPr>
          <w:bCs/>
        </w:rPr>
        <w:t>Naloge iz predhodnih sklepov so realizirane.</w:t>
      </w:r>
      <w:r w:rsidR="00E905C0">
        <w:rPr>
          <w:bCs/>
        </w:rPr>
        <w:t xml:space="preserve"> </w:t>
      </w:r>
    </w:p>
    <w:p w14:paraId="3573E75A" w14:textId="77777777" w:rsidR="00892895" w:rsidRDefault="00892895" w:rsidP="00FC058E">
      <w:pPr>
        <w:ind w:right="-489"/>
        <w:jc w:val="both"/>
        <w:rPr>
          <w:bCs/>
        </w:rPr>
      </w:pPr>
    </w:p>
    <w:p w14:paraId="7AD329A1" w14:textId="6452019E" w:rsidR="007718F2" w:rsidRDefault="007718F2" w:rsidP="007718F2">
      <w:pPr>
        <w:jc w:val="both"/>
        <w:rPr>
          <w:b/>
        </w:rPr>
      </w:pPr>
      <w:r w:rsidRPr="007B1CDD">
        <w:rPr>
          <w:b/>
        </w:rPr>
        <w:t>K točki</w:t>
      </w:r>
      <w:r>
        <w:rPr>
          <w:b/>
        </w:rPr>
        <w:t xml:space="preserve"> 3</w:t>
      </w:r>
      <w:r w:rsidRPr="007B1CDD">
        <w:rPr>
          <w:b/>
        </w:rPr>
        <w:t>:</w:t>
      </w:r>
    </w:p>
    <w:p w14:paraId="6C4AFD57" w14:textId="63C9C921" w:rsidR="00E905C0" w:rsidRDefault="00E905C0" w:rsidP="00FC058E">
      <w:pPr>
        <w:ind w:right="-489"/>
        <w:jc w:val="both"/>
        <w:rPr>
          <w:bCs/>
        </w:rPr>
      </w:pPr>
      <w:r>
        <w:rPr>
          <w:bCs/>
        </w:rPr>
        <w:t>Predsednica Rdečega Križa je Darinka Moretti. Planirana s</w:t>
      </w:r>
      <w:r w:rsidR="00892DB1">
        <w:rPr>
          <w:bCs/>
        </w:rPr>
        <w:t>o</w:t>
      </w:r>
      <w:r>
        <w:rPr>
          <w:bCs/>
        </w:rPr>
        <w:t xml:space="preserve"> srečanje starostnikov v KS Ločna Mačkovec. Prosijo za dvorano in morebitna finančna sredstva oz. pomoč pri oglaševanju.</w:t>
      </w:r>
    </w:p>
    <w:p w14:paraId="4751E622" w14:textId="4BBAD0FB" w:rsidR="008B2261" w:rsidRDefault="00E905C0" w:rsidP="00FC058E">
      <w:pPr>
        <w:ind w:right="-489"/>
        <w:jc w:val="both"/>
        <w:rPr>
          <w:bCs/>
        </w:rPr>
      </w:pPr>
      <w:r>
        <w:rPr>
          <w:bCs/>
        </w:rPr>
        <w:t>Možnost je najem dvorane s strani lastnikov v dopoldanskem času. Možnost pomoči pri oglaševanju na Facebook-u. KS dodeli za srečanje 250 EUR.</w:t>
      </w:r>
    </w:p>
    <w:p w14:paraId="2176D7B3" w14:textId="620DCF1A" w:rsidR="00721A64" w:rsidRDefault="00721A64" w:rsidP="00FC058E">
      <w:pPr>
        <w:ind w:right="-489"/>
        <w:jc w:val="both"/>
        <w:rPr>
          <w:bCs/>
        </w:rPr>
      </w:pPr>
      <w:r>
        <w:rPr>
          <w:bCs/>
        </w:rPr>
        <w:lastRenderedPageBreak/>
        <w:t xml:space="preserve">V marcu je predviden obisk pri treh starostnikih, ki bodo praznovali devetdesetletniki rojstni dan. </w:t>
      </w:r>
    </w:p>
    <w:p w14:paraId="10731B2E" w14:textId="77777777" w:rsidR="00721A64" w:rsidRDefault="00721A64" w:rsidP="00FC058E">
      <w:pPr>
        <w:ind w:right="-489"/>
        <w:jc w:val="both"/>
        <w:rPr>
          <w:bCs/>
        </w:rPr>
      </w:pPr>
    </w:p>
    <w:p w14:paraId="4708869E" w14:textId="6CAB4659" w:rsidR="00216B4B" w:rsidRDefault="00216B4B" w:rsidP="00216B4B">
      <w:pPr>
        <w:jc w:val="both"/>
        <w:rPr>
          <w:b/>
        </w:rPr>
      </w:pPr>
      <w:r>
        <w:rPr>
          <w:b/>
        </w:rPr>
        <w:t>K točki 4:</w:t>
      </w:r>
    </w:p>
    <w:p w14:paraId="65A6BBDF" w14:textId="037403F8" w:rsidR="00721A64" w:rsidRDefault="00721A64" w:rsidP="00216B4B">
      <w:pPr>
        <w:jc w:val="both"/>
        <w:rPr>
          <w:bCs/>
        </w:rPr>
      </w:pPr>
      <w:r>
        <w:rPr>
          <w:bCs/>
        </w:rPr>
        <w:t xml:space="preserve">Predviden je nakup igral, ki obsega poligon s podlogo. Predvideno je popravilo vrtiljaka. </w:t>
      </w:r>
    </w:p>
    <w:p w14:paraId="79D1B3EF" w14:textId="5C12B096" w:rsidR="00721A64" w:rsidRDefault="00721A64" w:rsidP="00216B4B">
      <w:pPr>
        <w:jc w:val="both"/>
        <w:rPr>
          <w:bCs/>
        </w:rPr>
      </w:pPr>
      <w:r>
        <w:rPr>
          <w:bCs/>
        </w:rPr>
        <w:t>Skupen znesek je 10.200 EUR, od tega 50% prispeva občina.</w:t>
      </w:r>
    </w:p>
    <w:p w14:paraId="402344B4" w14:textId="77777777" w:rsidR="00721A64" w:rsidRDefault="00721A64" w:rsidP="00216B4B">
      <w:pPr>
        <w:jc w:val="both"/>
        <w:rPr>
          <w:bCs/>
        </w:rPr>
      </w:pPr>
    </w:p>
    <w:p w14:paraId="32B0DBF7" w14:textId="22F2B8BE" w:rsidR="00946DEF" w:rsidRDefault="00946DEF" w:rsidP="00946DEF">
      <w:pPr>
        <w:jc w:val="both"/>
        <w:rPr>
          <w:b/>
        </w:rPr>
      </w:pPr>
      <w:r>
        <w:rPr>
          <w:b/>
        </w:rPr>
        <w:t>K točki 5:</w:t>
      </w:r>
    </w:p>
    <w:p w14:paraId="3E10EA3E" w14:textId="77777777" w:rsidR="00956A7A" w:rsidRDefault="00956A7A" w:rsidP="00216B4B">
      <w:pPr>
        <w:jc w:val="both"/>
        <w:rPr>
          <w:bCs/>
        </w:rPr>
      </w:pPr>
      <w:r>
        <w:rPr>
          <w:bCs/>
        </w:rPr>
        <w:t>Obravnavane so bile pobude krajanov vezano na zaraščenost parcel ob pločnikih.</w:t>
      </w:r>
    </w:p>
    <w:p w14:paraId="0A64E581" w14:textId="4918F088" w:rsidR="00956A7A" w:rsidRDefault="00956A7A" w:rsidP="00216B4B">
      <w:pPr>
        <w:jc w:val="both"/>
        <w:rPr>
          <w:bCs/>
        </w:rPr>
      </w:pPr>
      <w:r>
        <w:rPr>
          <w:bCs/>
        </w:rPr>
        <w:t xml:space="preserve">V ta namen bodo lastnikom parcel </w:t>
      </w:r>
      <w:r w:rsidR="004554E9">
        <w:rPr>
          <w:bCs/>
        </w:rPr>
        <w:t xml:space="preserve">806 in 823, k.o. 1456 Novo mesto, </w:t>
      </w:r>
      <w:r>
        <w:rPr>
          <w:bCs/>
        </w:rPr>
        <w:t xml:space="preserve">posredovane prošnje </w:t>
      </w:r>
      <w:r w:rsidR="004554E9">
        <w:rPr>
          <w:bCs/>
        </w:rPr>
        <w:t>za čiščenje motečega grmovja.</w:t>
      </w:r>
    </w:p>
    <w:p w14:paraId="235D744A" w14:textId="1EA86EE1" w:rsidR="004554E9" w:rsidRDefault="004554E9" w:rsidP="00216B4B">
      <w:pPr>
        <w:jc w:val="both"/>
        <w:rPr>
          <w:bCs/>
        </w:rPr>
      </w:pPr>
      <w:r>
        <w:rPr>
          <w:bCs/>
        </w:rPr>
        <w:t>Zaprtje ceste v Ločni pri Gimpexu je bila na pobudo več krajanov zaprta po daljših usklajevanjih z Občino in predstavnikom Krke. Potrebn</w:t>
      </w:r>
      <w:r w:rsidR="00892DB1">
        <w:rPr>
          <w:bCs/>
        </w:rPr>
        <w:t>o</w:t>
      </w:r>
      <w:r>
        <w:rPr>
          <w:bCs/>
        </w:rPr>
        <w:t xml:space="preserve"> pa bo urediti okolico ob zapori</w:t>
      </w:r>
      <w:r w:rsidR="00892DB1">
        <w:rPr>
          <w:bCs/>
        </w:rPr>
        <w:t>,</w:t>
      </w:r>
      <w:r>
        <w:rPr>
          <w:bCs/>
        </w:rPr>
        <w:t xml:space="preserve"> kar je bila že dana pobuda na Občino.</w:t>
      </w:r>
    </w:p>
    <w:p w14:paraId="656C187D" w14:textId="612BACCD" w:rsidR="002C11CE" w:rsidRDefault="002C11CE" w:rsidP="00216B4B">
      <w:pPr>
        <w:jc w:val="both"/>
        <w:rPr>
          <w:bCs/>
        </w:rPr>
      </w:pPr>
      <w:r>
        <w:rPr>
          <w:bCs/>
        </w:rPr>
        <w:t>N</w:t>
      </w:r>
      <w:r w:rsidR="004554E9">
        <w:rPr>
          <w:bCs/>
        </w:rPr>
        <w:t xml:space="preserve">a gasilskem domu ni defribilatorja (je le v gasilskem avtu). </w:t>
      </w:r>
      <w:r>
        <w:rPr>
          <w:bCs/>
        </w:rPr>
        <w:t>KS zaprosi podjetja za sredstva za nabavo dveh defibirilatorjev, ki bi jih namesti na Seidlovi cesti (Plava Laguna) in v Mačkovcu.</w:t>
      </w:r>
    </w:p>
    <w:p w14:paraId="39B6B302" w14:textId="4D021777" w:rsidR="00E26F56" w:rsidRPr="00E26F56" w:rsidRDefault="008C26A6" w:rsidP="002C47AD">
      <w:pPr>
        <w:jc w:val="both"/>
        <w:rPr>
          <w:bCs/>
        </w:rPr>
      </w:pPr>
      <w:r>
        <w:rPr>
          <w:bCs/>
        </w:rPr>
        <w:t>Pobudo za e-polnilnice bo možno realizirati ko bo razrešeno lastništvo parkirišč.</w:t>
      </w:r>
    </w:p>
    <w:p w14:paraId="2F29F690" w14:textId="77777777" w:rsidR="008C26A6" w:rsidRDefault="008C26A6" w:rsidP="007B1CDD">
      <w:pPr>
        <w:jc w:val="both"/>
        <w:rPr>
          <w:b/>
        </w:rPr>
      </w:pPr>
    </w:p>
    <w:p w14:paraId="05ABA421" w14:textId="644B1322" w:rsidR="002C47AD" w:rsidRDefault="008E060A" w:rsidP="007B1CDD">
      <w:pPr>
        <w:jc w:val="both"/>
        <w:rPr>
          <w:b/>
        </w:rPr>
      </w:pPr>
      <w:r>
        <w:rPr>
          <w:b/>
        </w:rPr>
        <w:t xml:space="preserve">K </w:t>
      </w:r>
      <w:r w:rsidR="002C47AD">
        <w:rPr>
          <w:b/>
        </w:rPr>
        <w:t xml:space="preserve">točki </w:t>
      </w:r>
      <w:r w:rsidR="00946DEF">
        <w:rPr>
          <w:b/>
        </w:rPr>
        <w:t>6</w:t>
      </w:r>
      <w:r w:rsidR="002C47AD">
        <w:rPr>
          <w:b/>
        </w:rPr>
        <w:t>:</w:t>
      </w:r>
    </w:p>
    <w:p w14:paraId="4B384154" w14:textId="629571F5" w:rsidR="004D3480" w:rsidRDefault="008C26A6" w:rsidP="003E1F14">
      <w:pPr>
        <w:jc w:val="both"/>
      </w:pPr>
      <w:r>
        <w:t>Čistilna akcija bo 16.3.</w:t>
      </w:r>
      <w:r w:rsidR="009D39E9">
        <w:t>2024</w:t>
      </w:r>
      <w:r>
        <w:t xml:space="preserve"> ob 9.uri. Na komunali se dvignejo vrečke, rokavice in plakati. </w:t>
      </w:r>
    </w:p>
    <w:p w14:paraId="32D5F5E4" w14:textId="77777777" w:rsidR="008C26A6" w:rsidRDefault="008C26A6" w:rsidP="003E1F14">
      <w:pPr>
        <w:jc w:val="both"/>
      </w:pPr>
    </w:p>
    <w:tbl>
      <w:tblPr>
        <w:tblW w:w="75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840"/>
        <w:gridCol w:w="2060"/>
        <w:gridCol w:w="1560"/>
      </w:tblGrid>
      <w:tr w:rsidR="008C26A6" w:rsidRPr="008C26A6" w14:paraId="002E50E2" w14:textId="77777777" w:rsidTr="008C26A6">
        <w:trPr>
          <w:trHeight w:val="288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9BCCE" w14:textId="77777777" w:rsidR="008C26A6" w:rsidRPr="008C26A6" w:rsidRDefault="008C26A6" w:rsidP="008C26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8C26A6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Zbirališče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D0CC5" w14:textId="77777777" w:rsidR="008C26A6" w:rsidRPr="008C26A6" w:rsidRDefault="008C26A6" w:rsidP="008C26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8C26A6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Čas zbora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FA48E" w14:textId="77777777" w:rsidR="008C26A6" w:rsidRPr="008C26A6" w:rsidRDefault="008C26A6" w:rsidP="008C26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8C26A6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Območje čiščenj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89DE6" w14:textId="77777777" w:rsidR="008C26A6" w:rsidRPr="008C26A6" w:rsidRDefault="008C26A6" w:rsidP="008C26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8C26A6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Kontakt</w:t>
            </w:r>
          </w:p>
        </w:tc>
      </w:tr>
      <w:tr w:rsidR="008C26A6" w:rsidRPr="008C26A6" w14:paraId="5AB8E0AA" w14:textId="77777777" w:rsidTr="008C26A6">
        <w:trPr>
          <w:trHeight w:val="288"/>
        </w:trPr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1A241" w14:textId="77777777" w:rsidR="008C26A6" w:rsidRPr="008C26A6" w:rsidRDefault="008C26A6" w:rsidP="008C26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8C26A6">
              <w:rPr>
                <w:rFonts w:ascii="Calibri" w:eastAsia="Times New Roman" w:hAnsi="Calibri" w:cs="Calibri"/>
                <w:color w:val="000000"/>
                <w:lang w:eastAsia="sl-SI"/>
              </w:rPr>
              <w:t>Seidlova cesta 28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A5B46" w14:textId="77777777" w:rsidR="008C26A6" w:rsidRPr="008C26A6" w:rsidRDefault="008C26A6" w:rsidP="008C26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8C26A6">
              <w:rPr>
                <w:rFonts w:ascii="Calibri" w:eastAsia="Times New Roman" w:hAnsi="Calibri" w:cs="Calibri"/>
                <w:color w:val="000000"/>
                <w:lang w:eastAsia="sl-SI"/>
              </w:rPr>
              <w:t>sobota 16.3.2024 ob 9.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C7579" w14:textId="77777777" w:rsidR="008C26A6" w:rsidRPr="008C26A6" w:rsidRDefault="008C26A6" w:rsidP="008C2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8C26A6">
              <w:rPr>
                <w:rFonts w:ascii="Calibri" w:eastAsia="Times New Roman" w:hAnsi="Calibri" w:cs="Calibri"/>
                <w:color w:val="000000"/>
                <w:lang w:eastAsia="sl-SI"/>
              </w:rPr>
              <w:t>Brežina reke Krk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3607A" w14:textId="77777777" w:rsidR="008C26A6" w:rsidRPr="008C26A6" w:rsidRDefault="008C26A6" w:rsidP="008C26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8C26A6">
              <w:rPr>
                <w:rFonts w:ascii="Calibri" w:eastAsia="Times New Roman" w:hAnsi="Calibri" w:cs="Calibri"/>
                <w:color w:val="000000"/>
                <w:lang w:eastAsia="sl-SI"/>
              </w:rPr>
              <w:t>Mitja Belavič</w:t>
            </w:r>
          </w:p>
        </w:tc>
      </w:tr>
      <w:tr w:rsidR="008C26A6" w:rsidRPr="008C26A6" w14:paraId="30414BF2" w14:textId="77777777" w:rsidTr="008C26A6">
        <w:trPr>
          <w:trHeight w:val="576"/>
        </w:trPr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FCA61" w14:textId="77777777" w:rsidR="008C26A6" w:rsidRPr="008C26A6" w:rsidRDefault="008C26A6" w:rsidP="008C2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39EF1" w14:textId="77777777" w:rsidR="008C26A6" w:rsidRPr="008C26A6" w:rsidRDefault="008C26A6" w:rsidP="008C2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543C5" w14:textId="77777777" w:rsidR="008C26A6" w:rsidRPr="008C26A6" w:rsidRDefault="008C26A6" w:rsidP="008C2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8C26A6">
              <w:rPr>
                <w:rFonts w:ascii="Calibri" w:eastAsia="Times New Roman" w:hAnsi="Calibri" w:cs="Calibri"/>
                <w:color w:val="000000"/>
                <w:lang w:eastAsia="sl-SI"/>
              </w:rPr>
              <w:t>Okolica gasilskega doma, vrtca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58EBA" w14:textId="77777777" w:rsidR="008C26A6" w:rsidRPr="008C26A6" w:rsidRDefault="008C26A6" w:rsidP="008C26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8C26A6">
              <w:rPr>
                <w:rFonts w:ascii="Calibri" w:eastAsia="Times New Roman" w:hAnsi="Calibri" w:cs="Calibri"/>
                <w:color w:val="000000"/>
                <w:lang w:eastAsia="sl-SI"/>
              </w:rPr>
              <w:t>Martin Hodnik</w:t>
            </w:r>
          </w:p>
        </w:tc>
      </w:tr>
      <w:tr w:rsidR="008C26A6" w:rsidRPr="008C26A6" w14:paraId="0FB034A2" w14:textId="77777777" w:rsidTr="008C26A6">
        <w:trPr>
          <w:trHeight w:val="1440"/>
        </w:trPr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B4ED1" w14:textId="77777777" w:rsidR="008C26A6" w:rsidRPr="008C26A6" w:rsidRDefault="008C26A6" w:rsidP="008C2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B81D7" w14:textId="77777777" w:rsidR="008C26A6" w:rsidRPr="008C26A6" w:rsidRDefault="008C26A6" w:rsidP="008C2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0EDC0" w14:textId="77777777" w:rsidR="008C26A6" w:rsidRPr="008C26A6" w:rsidRDefault="008C26A6" w:rsidP="008C2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8C26A6">
              <w:rPr>
                <w:rFonts w:ascii="Calibri" w:eastAsia="Times New Roman" w:hAnsi="Calibri" w:cs="Calibri"/>
                <w:color w:val="000000"/>
                <w:lang w:eastAsia="sl-SI"/>
              </w:rPr>
              <w:t>Področje okoli blokovskega naselja, vključno s Šmarješko cesto do čistilne naprav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D8DA7" w14:textId="77777777" w:rsidR="008C26A6" w:rsidRPr="008C26A6" w:rsidRDefault="008C26A6" w:rsidP="008C26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8C26A6">
              <w:rPr>
                <w:rFonts w:ascii="Calibri" w:eastAsia="Times New Roman" w:hAnsi="Calibri" w:cs="Calibri"/>
                <w:color w:val="000000"/>
                <w:lang w:eastAsia="sl-SI"/>
              </w:rPr>
              <w:t>Tatjana Brunskole Tanja Krivec</w:t>
            </w:r>
          </w:p>
        </w:tc>
      </w:tr>
      <w:tr w:rsidR="008C26A6" w:rsidRPr="008C26A6" w14:paraId="75B67E01" w14:textId="77777777" w:rsidTr="008C26A6">
        <w:trPr>
          <w:trHeight w:val="864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FF328" w14:textId="77777777" w:rsidR="008C26A6" w:rsidRPr="008C26A6" w:rsidRDefault="008C26A6" w:rsidP="008C26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8C26A6">
              <w:rPr>
                <w:rFonts w:ascii="Calibri" w:eastAsia="Times New Roman" w:hAnsi="Calibri" w:cs="Calibri"/>
                <w:color w:val="000000"/>
                <w:lang w:eastAsia="sl-SI"/>
              </w:rPr>
              <w:t>Igrišče Mačkovec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02A3D" w14:textId="77777777" w:rsidR="008C26A6" w:rsidRPr="008C26A6" w:rsidRDefault="008C26A6" w:rsidP="008C2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11E6E" w14:textId="77777777" w:rsidR="008C26A6" w:rsidRPr="008C26A6" w:rsidRDefault="008C26A6" w:rsidP="008C2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8C26A6">
              <w:rPr>
                <w:rFonts w:ascii="Calibri" w:eastAsia="Times New Roman" w:hAnsi="Calibri" w:cs="Calibri"/>
                <w:color w:val="000000"/>
                <w:lang w:eastAsia="sl-SI"/>
              </w:rPr>
              <w:t>Področje ulic Ločna in Pod Trško goro do lokala Sonče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94B9C" w14:textId="77777777" w:rsidR="008C26A6" w:rsidRPr="008C26A6" w:rsidRDefault="008C26A6" w:rsidP="008C26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8C26A6">
              <w:rPr>
                <w:rFonts w:ascii="Calibri" w:eastAsia="Times New Roman" w:hAnsi="Calibri" w:cs="Calibri"/>
                <w:color w:val="000000"/>
                <w:lang w:eastAsia="sl-SI"/>
              </w:rPr>
              <w:t>Nataša Fink</w:t>
            </w:r>
          </w:p>
        </w:tc>
      </w:tr>
      <w:tr w:rsidR="008C26A6" w:rsidRPr="008C26A6" w14:paraId="1F675FF8" w14:textId="77777777" w:rsidTr="008C26A6">
        <w:trPr>
          <w:trHeight w:val="183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CE080" w14:textId="77777777" w:rsidR="008C26A6" w:rsidRPr="008C26A6" w:rsidRDefault="008C26A6" w:rsidP="008C26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8C26A6">
              <w:rPr>
                <w:rFonts w:ascii="Calibri" w:eastAsia="Times New Roman" w:hAnsi="Calibri" w:cs="Calibri"/>
                <w:color w:val="000000"/>
                <w:lang w:eastAsia="sl-SI"/>
              </w:rPr>
              <w:t>Lokal Sonček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D7D53" w14:textId="77777777" w:rsidR="008C26A6" w:rsidRPr="008C26A6" w:rsidRDefault="008C26A6" w:rsidP="008C2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D7F24" w14:textId="77777777" w:rsidR="008C26A6" w:rsidRPr="008C26A6" w:rsidRDefault="008C26A6" w:rsidP="008C2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8C26A6">
              <w:rPr>
                <w:rFonts w:ascii="Calibri" w:eastAsia="Times New Roman" w:hAnsi="Calibri" w:cs="Calibri"/>
                <w:color w:val="000000"/>
                <w:lang w:eastAsia="sl-SI"/>
              </w:rPr>
              <w:t>Področje Mlinarska ulica, Mačkovec, Otoška ulica od Qlandije mimo krožišča pletenka in do odcepa za Lešnic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36570" w14:textId="77777777" w:rsidR="008C26A6" w:rsidRPr="008C26A6" w:rsidRDefault="008C26A6" w:rsidP="008C26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8C26A6">
              <w:rPr>
                <w:rFonts w:ascii="Calibri" w:eastAsia="Times New Roman" w:hAnsi="Calibri" w:cs="Calibri"/>
                <w:color w:val="000000"/>
                <w:lang w:eastAsia="sl-SI"/>
              </w:rPr>
              <w:t>Gregor Božič</w:t>
            </w:r>
          </w:p>
        </w:tc>
      </w:tr>
      <w:tr w:rsidR="008C26A6" w:rsidRPr="008C26A6" w14:paraId="506CCF87" w14:textId="77777777" w:rsidTr="008C26A6">
        <w:trPr>
          <w:trHeight w:val="864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95E3F" w14:textId="77777777" w:rsidR="008C26A6" w:rsidRPr="008C26A6" w:rsidRDefault="008C26A6" w:rsidP="008C26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8C26A6">
              <w:rPr>
                <w:rFonts w:ascii="Calibri" w:eastAsia="Times New Roman" w:hAnsi="Calibri" w:cs="Calibri"/>
                <w:color w:val="000000"/>
                <w:lang w:eastAsia="sl-SI"/>
              </w:rPr>
              <w:lastRenderedPageBreak/>
              <w:t>Stražna, Lužarjev kozolec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176B8" w14:textId="77777777" w:rsidR="008C26A6" w:rsidRPr="008C26A6" w:rsidRDefault="008C26A6" w:rsidP="008C2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456E5" w14:textId="77777777" w:rsidR="008C26A6" w:rsidRPr="008C26A6" w:rsidRDefault="008C26A6" w:rsidP="008C2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8C26A6">
              <w:rPr>
                <w:rFonts w:ascii="Calibri" w:eastAsia="Times New Roman" w:hAnsi="Calibri" w:cs="Calibri"/>
                <w:color w:val="000000"/>
                <w:lang w:eastAsia="sl-SI"/>
              </w:rPr>
              <w:t>Področje ob cesti Mačkovec do Bajnofa, ulica Stražn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6782A" w14:textId="77777777" w:rsidR="008C26A6" w:rsidRPr="008C26A6" w:rsidRDefault="008C26A6" w:rsidP="008C26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8C26A6">
              <w:rPr>
                <w:rFonts w:ascii="Calibri" w:eastAsia="Times New Roman" w:hAnsi="Calibri" w:cs="Calibri"/>
                <w:color w:val="000000"/>
                <w:lang w:eastAsia="sl-SI"/>
              </w:rPr>
              <w:t>Franc Novak</w:t>
            </w:r>
          </w:p>
        </w:tc>
      </w:tr>
    </w:tbl>
    <w:p w14:paraId="47B5925B" w14:textId="77777777" w:rsidR="00946DEF" w:rsidRDefault="00946DEF" w:rsidP="003E1F14">
      <w:pPr>
        <w:jc w:val="both"/>
      </w:pPr>
    </w:p>
    <w:p w14:paraId="07F8AD35" w14:textId="703AF49E" w:rsidR="003E1F14" w:rsidRPr="00E26F56" w:rsidRDefault="003E1F14" w:rsidP="003E1F14">
      <w:pPr>
        <w:jc w:val="both"/>
        <w:rPr>
          <w:bCs/>
        </w:rPr>
      </w:pPr>
      <w:r w:rsidRPr="00E26F56">
        <w:t xml:space="preserve">Seja je bila zaključena ob </w:t>
      </w:r>
      <w:r w:rsidR="00946DEF">
        <w:t>19</w:t>
      </w:r>
      <w:r w:rsidRPr="00E26F56">
        <w:t>:</w:t>
      </w:r>
      <w:r w:rsidR="00480733" w:rsidRPr="00E26F56">
        <w:t>00</w:t>
      </w:r>
      <w:r w:rsidRPr="00E26F56">
        <w:t xml:space="preserve"> uri. </w:t>
      </w:r>
      <w:r w:rsidR="00E26F56" w:rsidRPr="00E26F56">
        <w:rPr>
          <w:bCs/>
        </w:rPr>
        <w:t>1</w:t>
      </w:r>
      <w:r w:rsidR="009D39E9">
        <w:rPr>
          <w:bCs/>
        </w:rPr>
        <w:t>2</w:t>
      </w:r>
      <w:r w:rsidRPr="00E26F56">
        <w:rPr>
          <w:bCs/>
        </w:rPr>
        <w:t xml:space="preserve">. redna seja bo v </w:t>
      </w:r>
      <w:r w:rsidR="009D39E9">
        <w:rPr>
          <w:bCs/>
        </w:rPr>
        <w:t>četrtek</w:t>
      </w:r>
      <w:r w:rsidR="005274B3" w:rsidRPr="00E26F56">
        <w:rPr>
          <w:bCs/>
        </w:rPr>
        <w:t xml:space="preserve"> </w:t>
      </w:r>
      <w:r w:rsidR="009D39E9">
        <w:rPr>
          <w:bCs/>
        </w:rPr>
        <w:t>28</w:t>
      </w:r>
      <w:r w:rsidR="005274B3" w:rsidRPr="00E26F56">
        <w:rPr>
          <w:bCs/>
        </w:rPr>
        <w:t>.</w:t>
      </w:r>
      <w:r w:rsidR="00A47725">
        <w:rPr>
          <w:bCs/>
        </w:rPr>
        <w:t>3</w:t>
      </w:r>
      <w:r w:rsidR="005274B3" w:rsidRPr="00E26F56">
        <w:rPr>
          <w:bCs/>
        </w:rPr>
        <w:t>.202</w:t>
      </w:r>
      <w:r w:rsidR="00E26F56" w:rsidRPr="00E26F56">
        <w:rPr>
          <w:bCs/>
        </w:rPr>
        <w:t>4</w:t>
      </w:r>
      <w:r w:rsidRPr="00E26F56">
        <w:t xml:space="preserve"> ob </w:t>
      </w:r>
      <w:r w:rsidR="009D39E9">
        <w:t>17</w:t>
      </w:r>
      <w:r w:rsidRPr="00E26F56">
        <w:t>.uri</w:t>
      </w:r>
      <w:r w:rsidR="00D81640" w:rsidRPr="00E26F56">
        <w:t>.</w:t>
      </w:r>
    </w:p>
    <w:p w14:paraId="702DE472" w14:textId="77777777" w:rsidR="003E1F14" w:rsidRPr="007B1CDD" w:rsidRDefault="003E1F14" w:rsidP="003E1F14">
      <w:pPr>
        <w:ind w:right="-489"/>
        <w:jc w:val="both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310"/>
        <w:gridCol w:w="3728"/>
        <w:gridCol w:w="3034"/>
      </w:tblGrid>
      <w:tr w:rsidR="003E1F14" w:rsidRPr="007B1CDD" w14:paraId="66DA5B2E" w14:textId="77777777" w:rsidTr="006A2520">
        <w:trPr>
          <w:jc w:val="center"/>
        </w:trPr>
        <w:tc>
          <w:tcPr>
            <w:tcW w:w="2310" w:type="dxa"/>
            <w:shd w:val="clear" w:color="auto" w:fill="auto"/>
          </w:tcPr>
          <w:p w14:paraId="2BA1E5B9" w14:textId="70F609B6" w:rsidR="003E1F14" w:rsidRPr="007B1CDD" w:rsidRDefault="003E1F14" w:rsidP="006A2520">
            <w:pPr>
              <w:ind w:right="-489"/>
              <w:jc w:val="center"/>
            </w:pPr>
            <w:r w:rsidRPr="007B1CDD">
              <w:t>Zapisal:</w:t>
            </w:r>
          </w:p>
        </w:tc>
        <w:tc>
          <w:tcPr>
            <w:tcW w:w="3728" w:type="dxa"/>
            <w:shd w:val="clear" w:color="auto" w:fill="auto"/>
          </w:tcPr>
          <w:p w14:paraId="7CF6AADE" w14:textId="77777777" w:rsidR="003E1F14" w:rsidRPr="007B1CDD" w:rsidRDefault="003E1F14" w:rsidP="006A2520">
            <w:pPr>
              <w:ind w:right="-489"/>
              <w:jc w:val="both"/>
            </w:pPr>
          </w:p>
        </w:tc>
        <w:tc>
          <w:tcPr>
            <w:tcW w:w="3034" w:type="dxa"/>
            <w:shd w:val="clear" w:color="auto" w:fill="auto"/>
          </w:tcPr>
          <w:p w14:paraId="1E05FD7D" w14:textId="4BF32566" w:rsidR="003E1F14" w:rsidRPr="007B1CDD" w:rsidRDefault="003E1F14" w:rsidP="006A2520">
            <w:pPr>
              <w:ind w:right="-489"/>
              <w:jc w:val="center"/>
            </w:pPr>
            <w:r w:rsidRPr="007B1CDD">
              <w:t>Predsedni</w:t>
            </w:r>
            <w:r>
              <w:t>k</w:t>
            </w:r>
            <w:r w:rsidRPr="007B1CDD">
              <w:t xml:space="preserve"> sveta KS:</w:t>
            </w:r>
          </w:p>
        </w:tc>
      </w:tr>
      <w:tr w:rsidR="003E1F14" w:rsidRPr="007B1CDD" w14:paraId="4B776842" w14:textId="77777777" w:rsidTr="006A2520">
        <w:trPr>
          <w:jc w:val="center"/>
        </w:trPr>
        <w:tc>
          <w:tcPr>
            <w:tcW w:w="2310" w:type="dxa"/>
            <w:shd w:val="clear" w:color="auto" w:fill="auto"/>
          </w:tcPr>
          <w:p w14:paraId="61E8EB72" w14:textId="00EC76DC" w:rsidR="003E1F14" w:rsidRPr="007B1CDD" w:rsidRDefault="003E1F14" w:rsidP="006A2520">
            <w:pPr>
              <w:ind w:right="-489"/>
              <w:jc w:val="center"/>
            </w:pPr>
            <w:r>
              <w:t>Gregor Božič</w:t>
            </w:r>
          </w:p>
        </w:tc>
        <w:tc>
          <w:tcPr>
            <w:tcW w:w="3728" w:type="dxa"/>
            <w:shd w:val="clear" w:color="auto" w:fill="auto"/>
          </w:tcPr>
          <w:p w14:paraId="3F9D584B" w14:textId="77777777" w:rsidR="003E1F14" w:rsidRPr="007B1CDD" w:rsidRDefault="003E1F14" w:rsidP="006A2520">
            <w:pPr>
              <w:ind w:right="-489"/>
              <w:jc w:val="both"/>
            </w:pPr>
          </w:p>
        </w:tc>
        <w:tc>
          <w:tcPr>
            <w:tcW w:w="3034" w:type="dxa"/>
            <w:shd w:val="clear" w:color="auto" w:fill="auto"/>
          </w:tcPr>
          <w:p w14:paraId="125113F5" w14:textId="46A3DBF0" w:rsidR="003E1F14" w:rsidRPr="007B1CDD" w:rsidRDefault="005E3E98" w:rsidP="006A2520">
            <w:pPr>
              <w:ind w:right="-489"/>
              <w:jc w:val="center"/>
            </w:pPr>
            <w:r>
              <w:t>Martin Hodnik</w:t>
            </w:r>
          </w:p>
        </w:tc>
      </w:tr>
    </w:tbl>
    <w:p w14:paraId="3EE7860A" w14:textId="7A2BE33E" w:rsidR="003E1F14" w:rsidRDefault="003E1F14" w:rsidP="003E1F14">
      <w:pPr>
        <w:ind w:right="-489"/>
        <w:jc w:val="both"/>
      </w:pPr>
    </w:p>
    <w:p w14:paraId="7E391C35" w14:textId="77777777" w:rsidR="003E1F14" w:rsidRPr="007B1CDD" w:rsidRDefault="003E1F14" w:rsidP="003E1F14">
      <w:pPr>
        <w:ind w:right="-489"/>
        <w:jc w:val="both"/>
      </w:pPr>
      <w:r>
        <w:t>D</w:t>
      </w:r>
      <w:r w:rsidRPr="007B1CDD">
        <w:t>ostavljeno po e-pošti:</w:t>
      </w:r>
    </w:p>
    <w:p w14:paraId="6FFC2A31" w14:textId="77777777" w:rsidR="003E1F14" w:rsidRDefault="003E1F14" w:rsidP="003E1F14">
      <w:pPr>
        <w:ind w:right="-489"/>
        <w:jc w:val="both"/>
      </w:pPr>
      <w:r w:rsidRPr="007B1CDD">
        <w:t>- vsem prisotnim, spletna stran KS</w:t>
      </w:r>
    </w:p>
    <w:p w14:paraId="1B7359F8" w14:textId="77777777" w:rsidR="003A0A33" w:rsidRDefault="003A0A33" w:rsidP="003A0A33">
      <w:pPr>
        <w:jc w:val="both"/>
        <w:rPr>
          <w:b/>
        </w:rPr>
      </w:pPr>
    </w:p>
    <w:p w14:paraId="576E4541" w14:textId="3C63B737" w:rsidR="0070149A" w:rsidRDefault="0070149A"/>
    <w:sectPr w:rsidR="0070149A" w:rsidSect="00E6799F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AB4EDB"/>
    <w:multiLevelType w:val="hybridMultilevel"/>
    <w:tmpl w:val="C3BEEB82"/>
    <w:lvl w:ilvl="0" w:tplc="53E4E3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7478A4"/>
    <w:multiLevelType w:val="hybridMultilevel"/>
    <w:tmpl w:val="EB8022C8"/>
    <w:lvl w:ilvl="0" w:tplc="8E5248D8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5072852"/>
    <w:multiLevelType w:val="hybridMultilevel"/>
    <w:tmpl w:val="FD703A5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495579"/>
    <w:multiLevelType w:val="hybridMultilevel"/>
    <w:tmpl w:val="AA0E574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6456E"/>
    <w:multiLevelType w:val="hybridMultilevel"/>
    <w:tmpl w:val="4DFC144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262DBC"/>
    <w:multiLevelType w:val="hybridMultilevel"/>
    <w:tmpl w:val="0E067414"/>
    <w:lvl w:ilvl="0" w:tplc="F3407D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590EE9"/>
    <w:multiLevelType w:val="hybridMultilevel"/>
    <w:tmpl w:val="5EAEBCE2"/>
    <w:lvl w:ilvl="0" w:tplc="AA0867F6">
      <w:start w:val="1"/>
      <w:numFmt w:val="decimal"/>
      <w:lvlText w:val="%1."/>
      <w:lvlJc w:val="left"/>
      <w:pPr>
        <w:ind w:left="57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A1D2A64A">
      <w:start w:val="1"/>
      <w:numFmt w:val="lowerLetter"/>
      <w:lvlText w:val="%2"/>
      <w:lvlJc w:val="left"/>
      <w:pPr>
        <w:ind w:left="145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021E8E7C">
      <w:start w:val="1"/>
      <w:numFmt w:val="lowerRoman"/>
      <w:lvlText w:val="%3"/>
      <w:lvlJc w:val="left"/>
      <w:pPr>
        <w:ind w:left="217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CDBAD46A">
      <w:start w:val="1"/>
      <w:numFmt w:val="decimal"/>
      <w:lvlText w:val="%4"/>
      <w:lvlJc w:val="left"/>
      <w:pPr>
        <w:ind w:left="289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82B28E64">
      <w:start w:val="1"/>
      <w:numFmt w:val="lowerLetter"/>
      <w:lvlText w:val="%5"/>
      <w:lvlJc w:val="left"/>
      <w:pPr>
        <w:ind w:left="361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00201D46">
      <w:start w:val="1"/>
      <w:numFmt w:val="lowerRoman"/>
      <w:lvlText w:val="%6"/>
      <w:lvlJc w:val="left"/>
      <w:pPr>
        <w:ind w:left="433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591CF5B0">
      <w:start w:val="1"/>
      <w:numFmt w:val="decimal"/>
      <w:lvlText w:val="%7"/>
      <w:lvlJc w:val="left"/>
      <w:pPr>
        <w:ind w:left="505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06C278F8">
      <w:start w:val="1"/>
      <w:numFmt w:val="lowerLetter"/>
      <w:lvlText w:val="%8"/>
      <w:lvlJc w:val="left"/>
      <w:pPr>
        <w:ind w:left="577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2DFA18FA">
      <w:start w:val="1"/>
      <w:numFmt w:val="lowerRoman"/>
      <w:lvlText w:val="%9"/>
      <w:lvlJc w:val="left"/>
      <w:pPr>
        <w:ind w:left="649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3329633B"/>
    <w:multiLevelType w:val="hybridMultilevel"/>
    <w:tmpl w:val="BFCEC06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695371"/>
    <w:multiLevelType w:val="hybridMultilevel"/>
    <w:tmpl w:val="A25AC8A4"/>
    <w:lvl w:ilvl="0" w:tplc="2CF8952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862B49"/>
    <w:multiLevelType w:val="hybridMultilevel"/>
    <w:tmpl w:val="3C921134"/>
    <w:lvl w:ilvl="0" w:tplc="081ECEA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843C0D"/>
    <w:multiLevelType w:val="hybridMultilevel"/>
    <w:tmpl w:val="F406173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7E4771"/>
    <w:multiLevelType w:val="hybridMultilevel"/>
    <w:tmpl w:val="EB304C3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0F5E3F"/>
    <w:multiLevelType w:val="hybridMultilevel"/>
    <w:tmpl w:val="36C81F08"/>
    <w:lvl w:ilvl="0" w:tplc="4282C80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F365A4"/>
    <w:multiLevelType w:val="hybridMultilevel"/>
    <w:tmpl w:val="F498F23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1418B7"/>
    <w:multiLevelType w:val="hybridMultilevel"/>
    <w:tmpl w:val="0C5C8C3E"/>
    <w:lvl w:ilvl="0" w:tplc="A85683BC">
      <w:start w:val="11"/>
      <w:numFmt w:val="bullet"/>
      <w:lvlText w:val="-"/>
      <w:lvlJc w:val="left"/>
      <w:pPr>
        <w:ind w:left="1155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5" w15:restartNumberingAfterBreak="0">
    <w:nsid w:val="6CD7335C"/>
    <w:multiLevelType w:val="hybridMultilevel"/>
    <w:tmpl w:val="4C8A9B70"/>
    <w:lvl w:ilvl="0" w:tplc="2076CE3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FC4EEA"/>
    <w:multiLevelType w:val="hybridMultilevel"/>
    <w:tmpl w:val="ED1E379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522F1A"/>
    <w:multiLevelType w:val="hybridMultilevel"/>
    <w:tmpl w:val="AA68F20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276F67"/>
    <w:multiLevelType w:val="hybridMultilevel"/>
    <w:tmpl w:val="DDFEF984"/>
    <w:lvl w:ilvl="0" w:tplc="EBF81AD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322584"/>
    <w:multiLevelType w:val="hybridMultilevel"/>
    <w:tmpl w:val="CA70AC4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BB6045"/>
    <w:multiLevelType w:val="hybridMultilevel"/>
    <w:tmpl w:val="A088FF5A"/>
    <w:lvl w:ilvl="0" w:tplc="9E3866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A1384C"/>
    <w:multiLevelType w:val="hybridMultilevel"/>
    <w:tmpl w:val="3252D398"/>
    <w:lvl w:ilvl="0" w:tplc="47EECC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4439368">
    <w:abstractNumId w:val="0"/>
  </w:num>
  <w:num w:numId="2" w16cid:durableId="1302884375">
    <w:abstractNumId w:val="5"/>
  </w:num>
  <w:num w:numId="3" w16cid:durableId="2055545094">
    <w:abstractNumId w:val="17"/>
  </w:num>
  <w:num w:numId="4" w16cid:durableId="706444970">
    <w:abstractNumId w:val="1"/>
  </w:num>
  <w:num w:numId="5" w16cid:durableId="1368990106">
    <w:abstractNumId w:val="7"/>
  </w:num>
  <w:num w:numId="6" w16cid:durableId="460420962">
    <w:abstractNumId w:val="13"/>
  </w:num>
  <w:num w:numId="7" w16cid:durableId="7491072">
    <w:abstractNumId w:val="11"/>
  </w:num>
  <w:num w:numId="8" w16cid:durableId="902175640">
    <w:abstractNumId w:val="3"/>
  </w:num>
  <w:num w:numId="9" w16cid:durableId="622729366">
    <w:abstractNumId w:val="18"/>
  </w:num>
  <w:num w:numId="10" w16cid:durableId="1590919035">
    <w:abstractNumId w:val="16"/>
  </w:num>
  <w:num w:numId="11" w16cid:durableId="832139453">
    <w:abstractNumId w:val="14"/>
  </w:num>
  <w:num w:numId="12" w16cid:durableId="1630551963">
    <w:abstractNumId w:val="2"/>
  </w:num>
  <w:num w:numId="13" w16cid:durableId="522281090">
    <w:abstractNumId w:val="8"/>
  </w:num>
  <w:num w:numId="14" w16cid:durableId="1646743547">
    <w:abstractNumId w:val="4"/>
  </w:num>
  <w:num w:numId="15" w16cid:durableId="122999558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15703664">
    <w:abstractNumId w:val="9"/>
  </w:num>
  <w:num w:numId="17" w16cid:durableId="1212302039">
    <w:abstractNumId w:val="10"/>
  </w:num>
  <w:num w:numId="18" w16cid:durableId="474566628">
    <w:abstractNumId w:val="12"/>
  </w:num>
  <w:num w:numId="19" w16cid:durableId="1838377243">
    <w:abstractNumId w:val="15"/>
  </w:num>
  <w:num w:numId="20" w16cid:durableId="184570598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09089976">
    <w:abstractNumId w:val="21"/>
  </w:num>
  <w:num w:numId="22" w16cid:durableId="1327509992">
    <w:abstractNumId w:val="20"/>
  </w:num>
  <w:num w:numId="23" w16cid:durableId="4695961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4B8"/>
    <w:rsid w:val="00014600"/>
    <w:rsid w:val="00040BE3"/>
    <w:rsid w:val="00044A0B"/>
    <w:rsid w:val="000B044F"/>
    <w:rsid w:val="000B4BD3"/>
    <w:rsid w:val="000D4CDB"/>
    <w:rsid w:val="000E5F85"/>
    <w:rsid w:val="000F4EC7"/>
    <w:rsid w:val="0012518E"/>
    <w:rsid w:val="00126321"/>
    <w:rsid w:val="001334ED"/>
    <w:rsid w:val="00153514"/>
    <w:rsid w:val="00197DB1"/>
    <w:rsid w:val="001B7278"/>
    <w:rsid w:val="001C68EC"/>
    <w:rsid w:val="001E2285"/>
    <w:rsid w:val="00204C6C"/>
    <w:rsid w:val="00207B64"/>
    <w:rsid w:val="002157FA"/>
    <w:rsid w:val="00216B4B"/>
    <w:rsid w:val="00246E1C"/>
    <w:rsid w:val="002531E9"/>
    <w:rsid w:val="00254E3B"/>
    <w:rsid w:val="00262263"/>
    <w:rsid w:val="002B1E7B"/>
    <w:rsid w:val="002B4727"/>
    <w:rsid w:val="002C11CE"/>
    <w:rsid w:val="002C309B"/>
    <w:rsid w:val="002C47AD"/>
    <w:rsid w:val="002C7521"/>
    <w:rsid w:val="002E087A"/>
    <w:rsid w:val="003211A4"/>
    <w:rsid w:val="00360514"/>
    <w:rsid w:val="003610E3"/>
    <w:rsid w:val="00362FDE"/>
    <w:rsid w:val="00364F2D"/>
    <w:rsid w:val="003725B9"/>
    <w:rsid w:val="00374AD1"/>
    <w:rsid w:val="003A0A33"/>
    <w:rsid w:val="003E1F14"/>
    <w:rsid w:val="004074B8"/>
    <w:rsid w:val="00410DB1"/>
    <w:rsid w:val="00414412"/>
    <w:rsid w:val="00433284"/>
    <w:rsid w:val="004554E9"/>
    <w:rsid w:val="00471A6D"/>
    <w:rsid w:val="00472825"/>
    <w:rsid w:val="00480733"/>
    <w:rsid w:val="004903C4"/>
    <w:rsid w:val="00496904"/>
    <w:rsid w:val="004A776C"/>
    <w:rsid w:val="004D26AB"/>
    <w:rsid w:val="004D3480"/>
    <w:rsid w:val="004E753E"/>
    <w:rsid w:val="004F04E3"/>
    <w:rsid w:val="00522CD9"/>
    <w:rsid w:val="005274B3"/>
    <w:rsid w:val="005364D6"/>
    <w:rsid w:val="0054682B"/>
    <w:rsid w:val="00555188"/>
    <w:rsid w:val="005672A0"/>
    <w:rsid w:val="005770B2"/>
    <w:rsid w:val="005779C1"/>
    <w:rsid w:val="00597237"/>
    <w:rsid w:val="005A1744"/>
    <w:rsid w:val="005B3042"/>
    <w:rsid w:val="005D5DB3"/>
    <w:rsid w:val="005E3E98"/>
    <w:rsid w:val="005F60C9"/>
    <w:rsid w:val="006213C6"/>
    <w:rsid w:val="00631C75"/>
    <w:rsid w:val="00662649"/>
    <w:rsid w:val="00663D41"/>
    <w:rsid w:val="0066429F"/>
    <w:rsid w:val="00670741"/>
    <w:rsid w:val="0067729A"/>
    <w:rsid w:val="00686059"/>
    <w:rsid w:val="0069319E"/>
    <w:rsid w:val="00694485"/>
    <w:rsid w:val="006A516F"/>
    <w:rsid w:val="006B0059"/>
    <w:rsid w:val="006C048C"/>
    <w:rsid w:val="006D4822"/>
    <w:rsid w:val="0070149A"/>
    <w:rsid w:val="00717CE5"/>
    <w:rsid w:val="00721A64"/>
    <w:rsid w:val="007248B1"/>
    <w:rsid w:val="007718F2"/>
    <w:rsid w:val="00791C6A"/>
    <w:rsid w:val="007A056E"/>
    <w:rsid w:val="007B1CDD"/>
    <w:rsid w:val="007E6038"/>
    <w:rsid w:val="007F0B93"/>
    <w:rsid w:val="008338F1"/>
    <w:rsid w:val="008456C3"/>
    <w:rsid w:val="00877737"/>
    <w:rsid w:val="00892895"/>
    <w:rsid w:val="00892DB1"/>
    <w:rsid w:val="008B2261"/>
    <w:rsid w:val="008B304B"/>
    <w:rsid w:val="008B3949"/>
    <w:rsid w:val="008C26A6"/>
    <w:rsid w:val="008C5C31"/>
    <w:rsid w:val="008E060A"/>
    <w:rsid w:val="008F1ACD"/>
    <w:rsid w:val="009071C9"/>
    <w:rsid w:val="00946DEF"/>
    <w:rsid w:val="00955A33"/>
    <w:rsid w:val="00956A7A"/>
    <w:rsid w:val="00957844"/>
    <w:rsid w:val="009A2D67"/>
    <w:rsid w:val="009A681A"/>
    <w:rsid w:val="009B19EE"/>
    <w:rsid w:val="009B4063"/>
    <w:rsid w:val="009B4DBF"/>
    <w:rsid w:val="009C186C"/>
    <w:rsid w:val="009C5172"/>
    <w:rsid w:val="009D01C7"/>
    <w:rsid w:val="009D29B1"/>
    <w:rsid w:val="009D39E9"/>
    <w:rsid w:val="009E4998"/>
    <w:rsid w:val="00A41253"/>
    <w:rsid w:val="00A47725"/>
    <w:rsid w:val="00A5043C"/>
    <w:rsid w:val="00A977B5"/>
    <w:rsid w:val="00AB37A2"/>
    <w:rsid w:val="00AC467D"/>
    <w:rsid w:val="00AD2DEF"/>
    <w:rsid w:val="00AD489D"/>
    <w:rsid w:val="00B01207"/>
    <w:rsid w:val="00B10739"/>
    <w:rsid w:val="00B174D8"/>
    <w:rsid w:val="00B17C69"/>
    <w:rsid w:val="00B61480"/>
    <w:rsid w:val="00BF32D4"/>
    <w:rsid w:val="00C0679A"/>
    <w:rsid w:val="00C133BC"/>
    <w:rsid w:val="00C138E6"/>
    <w:rsid w:val="00C2194F"/>
    <w:rsid w:val="00C46422"/>
    <w:rsid w:val="00C6764C"/>
    <w:rsid w:val="00CC08DE"/>
    <w:rsid w:val="00CC54FF"/>
    <w:rsid w:val="00CD648A"/>
    <w:rsid w:val="00CF037E"/>
    <w:rsid w:val="00D23FF2"/>
    <w:rsid w:val="00D4576D"/>
    <w:rsid w:val="00D71F11"/>
    <w:rsid w:val="00D81640"/>
    <w:rsid w:val="00DC6F2B"/>
    <w:rsid w:val="00DD2674"/>
    <w:rsid w:val="00DD6730"/>
    <w:rsid w:val="00DE2206"/>
    <w:rsid w:val="00E0574C"/>
    <w:rsid w:val="00E20EFD"/>
    <w:rsid w:val="00E26F56"/>
    <w:rsid w:val="00E441AA"/>
    <w:rsid w:val="00E6799F"/>
    <w:rsid w:val="00E905C0"/>
    <w:rsid w:val="00E95328"/>
    <w:rsid w:val="00EB2244"/>
    <w:rsid w:val="00EC1CCC"/>
    <w:rsid w:val="00EC7200"/>
    <w:rsid w:val="00EF21DE"/>
    <w:rsid w:val="00F019DC"/>
    <w:rsid w:val="00F0367A"/>
    <w:rsid w:val="00F053F4"/>
    <w:rsid w:val="00F07604"/>
    <w:rsid w:val="00F0774B"/>
    <w:rsid w:val="00F16CAB"/>
    <w:rsid w:val="00F3049D"/>
    <w:rsid w:val="00F34AE4"/>
    <w:rsid w:val="00F62711"/>
    <w:rsid w:val="00F676F5"/>
    <w:rsid w:val="00F716A9"/>
    <w:rsid w:val="00FA062D"/>
    <w:rsid w:val="00FA66A9"/>
    <w:rsid w:val="00FA7AE2"/>
    <w:rsid w:val="00FC058E"/>
    <w:rsid w:val="00FC2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10252"/>
  <w15:docId w15:val="{15DC7AF9-04A0-4023-B7EA-282BA9571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unhideWhenUsed/>
    <w:rsid w:val="005779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5779C1"/>
    <w:rPr>
      <w:b/>
      <w:bCs/>
    </w:rPr>
  </w:style>
  <w:style w:type="character" w:customStyle="1" w:styleId="object">
    <w:name w:val="object"/>
    <w:basedOn w:val="Privzetapisavaodstavka"/>
    <w:rsid w:val="005779C1"/>
  </w:style>
  <w:style w:type="character" w:styleId="Hiperpovezava">
    <w:name w:val="Hyperlink"/>
    <w:basedOn w:val="Privzetapisavaodstavka"/>
    <w:uiPriority w:val="99"/>
    <w:unhideWhenUsed/>
    <w:rsid w:val="005779C1"/>
    <w:rPr>
      <w:color w:val="0000FF"/>
      <w:u w:val="single"/>
    </w:rPr>
  </w:style>
  <w:style w:type="character" w:styleId="Poudarek">
    <w:name w:val="Emphasis"/>
    <w:basedOn w:val="Privzetapisavaodstavka"/>
    <w:uiPriority w:val="20"/>
    <w:qFormat/>
    <w:rsid w:val="005779C1"/>
    <w:rPr>
      <w:i/>
      <w:iCs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C46422"/>
    <w:rPr>
      <w:color w:val="605E5C"/>
      <w:shd w:val="clear" w:color="auto" w:fill="E1DFDD"/>
    </w:rPr>
  </w:style>
  <w:style w:type="table" w:styleId="Tabelamrea">
    <w:name w:val="Table Grid"/>
    <w:basedOn w:val="Navadnatabela"/>
    <w:uiPriority w:val="39"/>
    <w:rsid w:val="00F676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EF21DE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707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7074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903C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C115A3C-5E3B-43B3-B4F8-9EF0A1470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441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ja Jaklič</dc:creator>
  <cp:lastModifiedBy>Martin Hodnik</cp:lastModifiedBy>
  <cp:revision>4</cp:revision>
  <dcterms:created xsi:type="dcterms:W3CDTF">2024-03-11T17:10:00Z</dcterms:created>
  <dcterms:modified xsi:type="dcterms:W3CDTF">2024-03-12T17:51:00Z</dcterms:modified>
</cp:coreProperties>
</file>